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98" w:rsidRPr="00A25298" w:rsidRDefault="000B5390" w:rsidP="00D22D98">
      <w:pPr>
        <w:rPr>
          <w:rFonts w:ascii="Times New Roman" w:hAnsi="Times New Roman" w:cs="Times New Roman"/>
        </w:rPr>
      </w:pPr>
      <w:r w:rsidRPr="00A25298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998855</wp:posOffset>
            </wp:positionV>
            <wp:extent cx="7210425" cy="23241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428" w:rsidRPr="00283428">
        <w:rPr>
          <w:rFonts w:ascii="Times New Roman" w:hAnsi="Times New Roman" w:cs="Times New Roman"/>
          <w:b/>
          <w:noProof/>
          <w:sz w:val="28"/>
          <w:szCs w:val="28"/>
          <w:lang w:eastAsia="ro-RO"/>
        </w:rPr>
        <w:pict>
          <v:group id="_x0000_s1047" style="position:absolute;left:0;text-align:left;margin-left:146.75pt;margin-top:-29.75pt;width:364.25pt;height:143.3pt;z-index:-251655169;mso-position-horizontal-relative:text;mso-position-vertical-relative:text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8" type="#_x0000_t75" alt="logo FSEGA new-01" style="position:absolute;left:6306;top:543;width:4590;height:1065;visibility:visible">
              <v:imagedata r:id="rId7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5045;top:1524;width:5839;height:1755" stroked="f">
              <v:textbox style="mso-next-textbox:#_x0000_s1049">
                <w:txbxContent>
                  <w:p w:rsidR="00E215CC" w:rsidRDefault="00E215CC" w:rsidP="006A2F2E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Facultatea 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de Științe Economice și Gestiunea</w:t>
                    </w:r>
                    <w:r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Afacerilor</w:t>
                    </w:r>
                  </w:p>
                  <w:p w:rsidR="008A5827" w:rsidRPr="00547007" w:rsidRDefault="008C4EB7" w:rsidP="006A2F2E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</w:pP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Departamentul</w:t>
                    </w:r>
                    <w:r w:rsidR="008A5827"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de Științe Economice și Gestiunea</w:t>
                    </w:r>
                    <w:r w:rsidR="006A1F73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="008A5827"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Afacerilor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în Limba Maghiară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8A5827" w:rsidRPr="00B45072" w:rsidRDefault="008A5827" w:rsidP="008A5827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  <w:r w:rsidR="00283428" w:rsidRPr="00283428">
        <w:rPr>
          <w:rFonts w:ascii="Times New Roman" w:hAnsi="Times New Roman" w:cs="Times New Roman"/>
          <w:b/>
          <w:noProof/>
          <w:sz w:val="28"/>
          <w:szCs w:val="28"/>
          <w:lang w:eastAsia="ro-RO"/>
        </w:rPr>
        <w:pict>
          <v:group id="_x0000_s1045" style="position:absolute;left:0;text-align:left;margin-left:195.55pt;margin-top:-29.55pt;width:292.55pt;height:136.8pt;z-index:-251657216;mso-position-horizontal-relative:text;mso-position-vertical-relative:text" coordorigin="5045,543" coordsize="5851,2736">
            <v:shape id="Picture 1" o:spid="_x0000_s1042" type="#_x0000_t75" alt="logo FSEGA new-01" style="position:absolute;left:6306;top:543;width:4590;height:1065;visibility:visible" o:regroupid="1">
              <v:imagedata r:id="rId7" o:title="logo FSEGA new-01"/>
            </v:shape>
            <v:shape id="_x0000_s1043" type="#_x0000_t202" style="position:absolute;left:5045;top:1524;width:5839;height:1755" o:regroupid="1" stroked="f">
              <v:textbox style="mso-next-textbox:#_x0000_s1043">
                <w:txbxContent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Facultatea de Științe Economice și Gestiunea Afacerilor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</w:p>
    <w:p w:rsidR="00D22D98" w:rsidRPr="00A25298" w:rsidRDefault="00D22D98" w:rsidP="00D22D98">
      <w:pPr>
        <w:rPr>
          <w:rFonts w:ascii="Times New Roman" w:hAnsi="Times New Roman" w:cs="Times New Roman"/>
        </w:rPr>
      </w:pPr>
    </w:p>
    <w:p w:rsidR="00395018" w:rsidRPr="00A25298" w:rsidRDefault="00395018" w:rsidP="00691268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B45072" w:rsidRPr="00A25298" w:rsidRDefault="00B45072" w:rsidP="00691268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B45072" w:rsidRPr="00A25298" w:rsidRDefault="00B45072" w:rsidP="00691268">
      <w:pPr>
        <w:spacing w:line="288" w:lineRule="auto"/>
        <w:rPr>
          <w:rFonts w:ascii="Times New Roman" w:hAnsi="Times New Roman" w:cs="Times New Roman"/>
        </w:rPr>
      </w:pPr>
    </w:p>
    <w:p w:rsidR="00DF623E" w:rsidRDefault="00DF623E" w:rsidP="00DF623E">
      <w:pPr>
        <w:rPr>
          <w:rFonts w:ascii="Times New Roman" w:hAnsi="Times New Roman" w:cs="Times New Roman"/>
          <w:sz w:val="28"/>
          <w:szCs w:val="28"/>
        </w:rPr>
      </w:pPr>
    </w:p>
    <w:p w:rsidR="0076458A" w:rsidRPr="00A25298" w:rsidRDefault="0076458A" w:rsidP="00DF623E">
      <w:pPr>
        <w:rPr>
          <w:rFonts w:ascii="Times New Roman" w:hAnsi="Times New Roman" w:cs="Times New Roman"/>
          <w:sz w:val="28"/>
          <w:szCs w:val="28"/>
        </w:rPr>
      </w:pPr>
    </w:p>
    <w:p w:rsidR="00F12452" w:rsidRPr="00E56232" w:rsidRDefault="00F12452" w:rsidP="00F12452">
      <w:pPr>
        <w:pStyle w:val="Default"/>
        <w:spacing w:line="276" w:lineRule="auto"/>
        <w:jc w:val="center"/>
      </w:pPr>
      <w:r w:rsidRPr="00E56232">
        <w:rPr>
          <w:b/>
          <w:bCs/>
        </w:rPr>
        <w:t xml:space="preserve">TEMATICA ŞI BIBLIOGRAFIA </w:t>
      </w:r>
    </w:p>
    <w:p w:rsidR="00F12452" w:rsidRPr="00E56232" w:rsidRDefault="00F12452" w:rsidP="00F12452">
      <w:pPr>
        <w:pStyle w:val="Default"/>
        <w:spacing w:line="276" w:lineRule="auto"/>
        <w:jc w:val="center"/>
        <w:rPr>
          <w:b/>
          <w:bCs/>
        </w:rPr>
      </w:pPr>
      <w:r w:rsidRPr="00E56232">
        <w:rPr>
          <w:bCs/>
        </w:rPr>
        <w:t>pentru concursul de admitere la</w:t>
      </w:r>
      <w:r w:rsidRPr="00E56232">
        <w:rPr>
          <w:b/>
          <w:bCs/>
        </w:rPr>
        <w:t xml:space="preserve"> MASTERAT </w:t>
      </w:r>
    </w:p>
    <w:p w:rsidR="00F12452" w:rsidRDefault="00F12452" w:rsidP="00A25298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12452">
        <w:rPr>
          <w:rFonts w:ascii="Times New Roman" w:hAnsi="Times New Roman" w:cs="Times New Roman"/>
          <w:bCs/>
        </w:rPr>
        <w:t>Programul de studiu:</w:t>
      </w:r>
      <w:r w:rsidRPr="00F12452">
        <w:rPr>
          <w:rFonts w:ascii="Times New Roman" w:hAnsi="Times New Roman" w:cs="Times New Roman"/>
          <w:b/>
          <w:bCs/>
        </w:rPr>
        <w:t xml:space="preserve"> </w:t>
      </w:r>
      <w:r w:rsidR="00A25298" w:rsidRPr="00A252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gestiune financiaRĂ CORPORATIVĂ </w:t>
      </w:r>
    </w:p>
    <w:p w:rsidR="00A25298" w:rsidRPr="00A25298" w:rsidRDefault="00A25298" w:rsidP="00A25298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25298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Pr="00A25298">
        <w:rPr>
          <w:rFonts w:ascii="Times New Roman" w:hAnsi="Times New Roman" w:cs="Times New Roman"/>
          <w:b/>
          <w:bCs/>
          <w:sz w:val="24"/>
          <w:szCs w:val="24"/>
        </w:rPr>
        <w:t>în limbile maghiară şi engleză</w:t>
      </w:r>
      <w:r w:rsidRPr="00A25298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A25298" w:rsidRPr="0076458A" w:rsidRDefault="00F12452" w:rsidP="00A25298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25298" w:rsidRPr="00A25298">
        <w:rPr>
          <w:rFonts w:ascii="Times New Roman" w:hAnsi="Times New Roman" w:cs="Times New Roman"/>
          <w:b/>
          <w:bCs/>
          <w:sz w:val="24"/>
          <w:szCs w:val="24"/>
        </w:rPr>
        <w:t xml:space="preserve">nul universitar </w:t>
      </w:r>
      <w:r w:rsidR="00A25298" w:rsidRPr="00A25298">
        <w:rPr>
          <w:rFonts w:ascii="Times New Roman" w:hAnsi="Times New Roman" w:cs="Times New Roman"/>
          <w:b/>
          <w:bCs/>
          <w:caps/>
          <w:sz w:val="24"/>
          <w:szCs w:val="24"/>
        </w:rPr>
        <w:t>201</w:t>
      </w:r>
      <w:r w:rsidR="00814ABF">
        <w:rPr>
          <w:rFonts w:ascii="Times New Roman" w:hAnsi="Times New Roman" w:cs="Times New Roman"/>
          <w:b/>
          <w:bCs/>
          <w:caps/>
          <w:sz w:val="24"/>
          <w:szCs w:val="24"/>
        </w:rPr>
        <w:t>7</w:t>
      </w:r>
      <w:r w:rsidR="00A25298" w:rsidRPr="00A25298">
        <w:rPr>
          <w:rFonts w:ascii="Times New Roman" w:hAnsi="Times New Roman" w:cs="Times New Roman"/>
          <w:b/>
          <w:bCs/>
          <w:caps/>
          <w:sz w:val="24"/>
          <w:szCs w:val="24"/>
        </w:rPr>
        <w:t>-201</w:t>
      </w:r>
      <w:r w:rsidR="00814ABF">
        <w:rPr>
          <w:rFonts w:ascii="Times New Roman" w:hAnsi="Times New Roman" w:cs="Times New Roman"/>
          <w:b/>
          <w:bCs/>
          <w:caps/>
          <w:sz w:val="24"/>
          <w:szCs w:val="24"/>
        </w:rPr>
        <w:t>8</w:t>
      </w:r>
    </w:p>
    <w:p w:rsidR="00A25298" w:rsidRPr="00A25298" w:rsidRDefault="00A25298" w:rsidP="00A25298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</w:p>
    <w:p w:rsidR="00A25298" w:rsidRPr="00A25298" w:rsidRDefault="00A25298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A25298">
        <w:rPr>
          <w:rFonts w:ascii="Times New Roman" w:hAnsi="Times New Roman" w:cs="Times New Roman"/>
          <w:noProof/>
          <w:color w:val="auto"/>
          <w:sz w:val="24"/>
          <w:szCs w:val="24"/>
        </w:rPr>
        <w:t>1. VALOAREA ACTUALIZATĂ ŞI COSTUL DE OPORTUNITATE A CAPITALULUI</w:t>
      </w:r>
    </w:p>
    <w:p w:rsidR="00A25298" w:rsidRPr="00A25298" w:rsidRDefault="00A25298" w:rsidP="00A25298">
      <w:pPr>
        <w:pStyle w:val="ListParagraph"/>
        <w:numPr>
          <w:ilvl w:val="0"/>
          <w:numId w:val="12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 xml:space="preserve">Noţiunea de valoare actualizată </w:t>
      </w:r>
    </w:p>
    <w:p w:rsidR="00A25298" w:rsidRPr="00A25298" w:rsidRDefault="00A25298" w:rsidP="00A25298">
      <w:pPr>
        <w:pStyle w:val="ListParagraph"/>
        <w:numPr>
          <w:ilvl w:val="0"/>
          <w:numId w:val="12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Principiile regulii valorii actualizate nete</w:t>
      </w:r>
    </w:p>
    <w:p w:rsidR="00A25298" w:rsidRPr="00A25298" w:rsidRDefault="00A25298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A25298">
        <w:rPr>
          <w:rFonts w:ascii="Times New Roman" w:hAnsi="Times New Roman" w:cs="Times New Roman"/>
          <w:noProof/>
          <w:color w:val="auto"/>
          <w:sz w:val="24"/>
          <w:szCs w:val="24"/>
        </w:rPr>
        <w:t>2. CALCULAREA VALORII ACTUALIZATE</w:t>
      </w:r>
    </w:p>
    <w:p w:rsidR="00A25298" w:rsidRPr="00A25298" w:rsidRDefault="00A25298" w:rsidP="00A25298">
      <w:pPr>
        <w:numPr>
          <w:ilvl w:val="0"/>
          <w:numId w:val="13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Evaluarea activelor cu termen de folosire îndelungată</w:t>
      </w:r>
    </w:p>
    <w:p w:rsidR="00A25298" w:rsidRPr="00A25298" w:rsidRDefault="00A25298" w:rsidP="00A25298">
      <w:pPr>
        <w:numPr>
          <w:ilvl w:val="0"/>
          <w:numId w:val="13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Perpetuitate şi anuitate</w:t>
      </w:r>
    </w:p>
    <w:p w:rsidR="00A25298" w:rsidRPr="00A25298" w:rsidRDefault="00A25298" w:rsidP="00A25298">
      <w:pPr>
        <w:numPr>
          <w:ilvl w:val="0"/>
          <w:numId w:val="13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Valoarea actualizată şi dobânda compusă</w:t>
      </w:r>
    </w:p>
    <w:p w:rsidR="00A25298" w:rsidRPr="00A25298" w:rsidRDefault="00A25298" w:rsidP="00A25298">
      <w:pPr>
        <w:numPr>
          <w:ilvl w:val="0"/>
          <w:numId w:val="13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Dobânda reală şi dobânda nominală</w:t>
      </w:r>
    </w:p>
    <w:p w:rsidR="00A25298" w:rsidRPr="00A25298" w:rsidRDefault="00A25298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A25298">
        <w:rPr>
          <w:rFonts w:ascii="Times New Roman" w:hAnsi="Times New Roman" w:cs="Times New Roman"/>
          <w:noProof/>
          <w:color w:val="auto"/>
          <w:sz w:val="24"/>
          <w:szCs w:val="24"/>
        </w:rPr>
        <w:t>3. SUPERIORITATEA MODELULUI VALORII ACTUALIZATE NETE</w:t>
      </w:r>
    </w:p>
    <w:p w:rsidR="00A25298" w:rsidRPr="00A25298" w:rsidRDefault="00A25298" w:rsidP="00A25298">
      <w:pPr>
        <w:numPr>
          <w:ilvl w:val="0"/>
          <w:numId w:val="14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Concurenţii metodei valorii actualizate nete</w:t>
      </w:r>
    </w:p>
    <w:p w:rsidR="00A25298" w:rsidRPr="00A25298" w:rsidRDefault="00A25298" w:rsidP="00A25298">
      <w:pPr>
        <w:numPr>
          <w:ilvl w:val="0"/>
          <w:numId w:val="14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Durata de recuperare</w:t>
      </w:r>
    </w:p>
    <w:p w:rsidR="00A25298" w:rsidRPr="00A25298" w:rsidRDefault="00A25298" w:rsidP="00A25298">
      <w:pPr>
        <w:numPr>
          <w:ilvl w:val="0"/>
          <w:numId w:val="14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Rata internă de rentabilitate</w:t>
      </w:r>
    </w:p>
    <w:p w:rsidR="00A25298" w:rsidRPr="00A25298" w:rsidRDefault="00A25298" w:rsidP="00A25298">
      <w:pPr>
        <w:numPr>
          <w:ilvl w:val="0"/>
          <w:numId w:val="14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 xml:space="preserve">Decizii de alocare a capitalului în condiţii de limite de resurse de capital </w:t>
      </w:r>
    </w:p>
    <w:p w:rsidR="00A25298" w:rsidRPr="00A25298" w:rsidRDefault="00A25298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A25298">
        <w:rPr>
          <w:rFonts w:ascii="Times New Roman" w:hAnsi="Times New Roman" w:cs="Times New Roman"/>
          <w:noProof/>
          <w:color w:val="auto"/>
          <w:sz w:val="24"/>
          <w:szCs w:val="24"/>
        </w:rPr>
        <w:t>4. DECIZII DE INVESTIŢII LUATE PE BAZA VALORII ACTUALIZATE NETE</w:t>
      </w:r>
    </w:p>
    <w:p w:rsidR="00A25298" w:rsidRPr="00A25298" w:rsidRDefault="00A25298" w:rsidP="00A25298">
      <w:pPr>
        <w:numPr>
          <w:ilvl w:val="0"/>
          <w:numId w:val="15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Reguluile discontării</w:t>
      </w:r>
    </w:p>
    <w:p w:rsidR="00A25298" w:rsidRPr="00A25298" w:rsidRDefault="00A25298" w:rsidP="00A25298">
      <w:pPr>
        <w:numPr>
          <w:ilvl w:val="0"/>
          <w:numId w:val="15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Echivalent anual de cost</w:t>
      </w:r>
    </w:p>
    <w:p w:rsidR="00A25298" w:rsidRPr="00A25298" w:rsidRDefault="00A25298" w:rsidP="00A25298">
      <w:pPr>
        <w:numPr>
          <w:ilvl w:val="0"/>
          <w:numId w:val="15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 xml:space="preserve">Interacţiuni între proiecte de investiţii </w:t>
      </w:r>
    </w:p>
    <w:p w:rsidR="00A25298" w:rsidRPr="00A25298" w:rsidRDefault="00A25298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A2529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5. ALOCAREA CAPITALULUI ŞI RISCUL ASUMAT </w:t>
      </w:r>
    </w:p>
    <w:p w:rsidR="00A25298" w:rsidRPr="00A25298" w:rsidRDefault="00A25298" w:rsidP="00A25298">
      <w:pPr>
        <w:numPr>
          <w:ilvl w:val="0"/>
          <w:numId w:val="16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Costul capitalului pentru întreprindere şi pentru proiecte de investiţii</w:t>
      </w:r>
    </w:p>
    <w:p w:rsidR="00A25298" w:rsidRPr="00A25298" w:rsidRDefault="00A25298" w:rsidP="00A25298">
      <w:pPr>
        <w:numPr>
          <w:ilvl w:val="0"/>
          <w:numId w:val="16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Măsurarea costului capitalului</w:t>
      </w:r>
    </w:p>
    <w:p w:rsidR="00A25298" w:rsidRPr="00A25298" w:rsidRDefault="00A25298" w:rsidP="00A25298">
      <w:pPr>
        <w:numPr>
          <w:ilvl w:val="0"/>
          <w:numId w:val="16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Relaţia dintre structura financiară şi costul capitalului</w:t>
      </w:r>
    </w:p>
    <w:p w:rsidR="00A25298" w:rsidRPr="00A25298" w:rsidRDefault="00A25298" w:rsidP="00A25298">
      <w:pPr>
        <w:numPr>
          <w:ilvl w:val="0"/>
          <w:numId w:val="16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Analiza riscului şi fluxurilor de trezorerie actualizate</w:t>
      </w:r>
    </w:p>
    <w:p w:rsidR="00A25298" w:rsidRPr="00A25298" w:rsidRDefault="00A25298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A25298">
        <w:rPr>
          <w:rFonts w:ascii="Times New Roman" w:hAnsi="Times New Roman" w:cs="Times New Roman"/>
          <w:noProof/>
          <w:color w:val="auto"/>
          <w:sz w:val="24"/>
          <w:szCs w:val="24"/>
        </w:rPr>
        <w:t>6. DISPUTE LEGATE DE DIVIDENDE</w:t>
      </w:r>
    </w:p>
    <w:p w:rsidR="00A25298" w:rsidRPr="00A25298" w:rsidRDefault="00A25298" w:rsidP="00A25298">
      <w:pPr>
        <w:numPr>
          <w:ilvl w:val="0"/>
          <w:numId w:val="17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Modalităţile de plată a dividendelor</w:t>
      </w:r>
    </w:p>
    <w:p w:rsidR="00A25298" w:rsidRPr="00A25298" w:rsidRDefault="00A25298" w:rsidP="00A25298">
      <w:pPr>
        <w:numPr>
          <w:ilvl w:val="0"/>
          <w:numId w:val="17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Stabilirea mărimii dividendelor</w:t>
      </w:r>
    </w:p>
    <w:p w:rsidR="00A25298" w:rsidRPr="00A25298" w:rsidRDefault="00A25298" w:rsidP="00A25298">
      <w:pPr>
        <w:numPr>
          <w:ilvl w:val="0"/>
          <w:numId w:val="17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Conţinutul informaţional al răscumpărărilor de acţiuni şi al dividendelor</w:t>
      </w:r>
    </w:p>
    <w:p w:rsidR="00A25298" w:rsidRPr="00A25298" w:rsidRDefault="00A25298" w:rsidP="00A25298">
      <w:pPr>
        <w:numPr>
          <w:ilvl w:val="0"/>
          <w:numId w:val="17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Contradicţii legate de politica de dividende</w:t>
      </w:r>
    </w:p>
    <w:p w:rsidR="00A25298" w:rsidRPr="00A25298" w:rsidRDefault="00A25298" w:rsidP="00A25298">
      <w:pPr>
        <w:numPr>
          <w:ilvl w:val="0"/>
          <w:numId w:val="17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Argumente pentru plata dividendelor</w:t>
      </w:r>
    </w:p>
    <w:p w:rsidR="00A25298" w:rsidRPr="00A25298" w:rsidRDefault="00A25298" w:rsidP="00A25298">
      <w:pPr>
        <w:numPr>
          <w:ilvl w:val="0"/>
          <w:numId w:val="17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 xml:space="preserve">Impozitele şi dividendele </w:t>
      </w:r>
    </w:p>
    <w:p w:rsidR="00A25298" w:rsidRPr="00A25298" w:rsidRDefault="00A25298" w:rsidP="00A25298">
      <w:pPr>
        <w:numPr>
          <w:ilvl w:val="0"/>
          <w:numId w:val="17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Compromisuri legate de dividende</w:t>
      </w:r>
    </w:p>
    <w:p w:rsidR="00A25298" w:rsidRPr="00A25298" w:rsidRDefault="00A25298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A25298">
        <w:rPr>
          <w:rFonts w:ascii="Times New Roman" w:hAnsi="Times New Roman" w:cs="Times New Roman"/>
          <w:noProof/>
          <w:color w:val="auto"/>
          <w:sz w:val="24"/>
          <w:szCs w:val="24"/>
        </w:rPr>
        <w:t>7. IMPORTANŢA POLITICII DE STRUCTURĂ FINANCIARĂ A ÎNTREPRINDERII</w:t>
      </w:r>
    </w:p>
    <w:p w:rsidR="00A25298" w:rsidRPr="00A25298" w:rsidRDefault="00A25298" w:rsidP="00A25298">
      <w:pPr>
        <w:numPr>
          <w:ilvl w:val="0"/>
          <w:numId w:val="18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Efectul de levier financiar într-o lume fără impozite</w:t>
      </w:r>
    </w:p>
    <w:p w:rsidR="00A25298" w:rsidRPr="00A25298" w:rsidRDefault="00A25298" w:rsidP="00A25298">
      <w:pPr>
        <w:numPr>
          <w:ilvl w:val="0"/>
          <w:numId w:val="18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Efectul de levierul financiar asupra profitului</w:t>
      </w:r>
    </w:p>
    <w:p w:rsidR="00A25298" w:rsidRPr="00A25298" w:rsidRDefault="00A25298" w:rsidP="00A25298">
      <w:pPr>
        <w:numPr>
          <w:ilvl w:val="0"/>
          <w:numId w:val="18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Punctul de vedere al conservatorilor</w:t>
      </w:r>
    </w:p>
    <w:p w:rsidR="00A25298" w:rsidRPr="00A25298" w:rsidRDefault="00A25298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A25298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 xml:space="preserve">8. STABILIREA NIVELULUI OPTIM DE ÎNDATORARE </w:t>
      </w:r>
    </w:p>
    <w:p w:rsidR="00A25298" w:rsidRPr="00A25298" w:rsidRDefault="00A25298" w:rsidP="00A25298">
      <w:pPr>
        <w:numPr>
          <w:ilvl w:val="0"/>
          <w:numId w:val="19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Impozitele întreprinderilor</w:t>
      </w:r>
    </w:p>
    <w:p w:rsidR="00A25298" w:rsidRPr="00A25298" w:rsidRDefault="00A25298" w:rsidP="00A25298">
      <w:pPr>
        <w:numPr>
          <w:ilvl w:val="0"/>
          <w:numId w:val="19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Impozite plătite de întreprindere şi impozite plătite de persoane fizice</w:t>
      </w:r>
    </w:p>
    <w:p w:rsidR="00A25298" w:rsidRPr="00A25298" w:rsidRDefault="00A25298" w:rsidP="00A25298">
      <w:pPr>
        <w:numPr>
          <w:ilvl w:val="0"/>
          <w:numId w:val="19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 xml:space="preserve">Costul dificultăţilor financiare </w:t>
      </w:r>
    </w:p>
    <w:p w:rsidR="00A25298" w:rsidRPr="00A25298" w:rsidRDefault="00A25298" w:rsidP="00A25298">
      <w:pPr>
        <w:numPr>
          <w:ilvl w:val="0"/>
          <w:numId w:val="19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 xml:space="preserve">Teoria ierarhizării în politica de finanţare </w:t>
      </w:r>
    </w:p>
    <w:p w:rsidR="00A25298" w:rsidRPr="00A25298" w:rsidRDefault="00A25298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A25298">
        <w:rPr>
          <w:rFonts w:ascii="Times New Roman" w:hAnsi="Times New Roman" w:cs="Times New Roman"/>
          <w:noProof/>
          <w:color w:val="auto"/>
          <w:sz w:val="24"/>
          <w:szCs w:val="24"/>
        </w:rPr>
        <w:t>9. INTERACŢIUNEA DINTRE DECIZII DE INVESTIŢII ŞI DECIZII DE FINANŢARE</w:t>
      </w:r>
    </w:p>
    <w:p w:rsidR="00A25298" w:rsidRPr="00A25298" w:rsidRDefault="00A25298" w:rsidP="00A25298">
      <w:pPr>
        <w:numPr>
          <w:ilvl w:val="0"/>
          <w:numId w:val="20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Costul mediu ponderat al capitalului după impozitare</w:t>
      </w:r>
    </w:p>
    <w:p w:rsidR="00A25298" w:rsidRPr="00A25298" w:rsidRDefault="00A25298" w:rsidP="00A25298">
      <w:pPr>
        <w:numPr>
          <w:ilvl w:val="0"/>
          <w:numId w:val="20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 xml:space="preserve">Efectul levierului financiar şi al riscului asupra costului mediu ponderat al capitalului </w:t>
      </w:r>
    </w:p>
    <w:p w:rsidR="00A25298" w:rsidRPr="00A25298" w:rsidRDefault="00A25298" w:rsidP="00A25298">
      <w:pPr>
        <w:numPr>
          <w:ilvl w:val="0"/>
          <w:numId w:val="20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 xml:space="preserve">Valoarea actualizată netă corigată </w:t>
      </w:r>
    </w:p>
    <w:p w:rsidR="00A25298" w:rsidRPr="00A25298" w:rsidRDefault="00A25298" w:rsidP="00A25298">
      <w:pPr>
        <w:numPr>
          <w:ilvl w:val="0"/>
          <w:numId w:val="20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 xml:space="preserve">Discontarea fluxurilor de trezorerie sigure </w:t>
      </w:r>
    </w:p>
    <w:p w:rsidR="00A25298" w:rsidRPr="00A25298" w:rsidRDefault="00A25298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A2529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10. LEASINGUL </w:t>
      </w:r>
    </w:p>
    <w:p w:rsidR="00A25298" w:rsidRPr="00A25298" w:rsidRDefault="00A25298" w:rsidP="00A25298">
      <w:pPr>
        <w:numPr>
          <w:ilvl w:val="0"/>
          <w:numId w:val="21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Avantajele şi dezavantajele leasingului</w:t>
      </w:r>
    </w:p>
    <w:p w:rsidR="00A25298" w:rsidRPr="00A25298" w:rsidRDefault="00A25298" w:rsidP="00A25298">
      <w:pPr>
        <w:numPr>
          <w:ilvl w:val="0"/>
          <w:numId w:val="21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>Leasing operaţional</w:t>
      </w:r>
    </w:p>
    <w:p w:rsidR="00A25298" w:rsidRPr="00A25298" w:rsidRDefault="00A25298" w:rsidP="00A25298">
      <w:pPr>
        <w:numPr>
          <w:ilvl w:val="0"/>
          <w:numId w:val="21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A25298">
        <w:rPr>
          <w:rFonts w:ascii="Times New Roman" w:hAnsi="Times New Roman" w:cs="Times New Roman"/>
          <w:noProof/>
        </w:rPr>
        <w:t xml:space="preserve">Evaluarea leasingului financiar </w:t>
      </w:r>
    </w:p>
    <w:p w:rsidR="00A25298" w:rsidRPr="00A25298" w:rsidRDefault="00A25298" w:rsidP="00A25298">
      <w:pPr>
        <w:tabs>
          <w:tab w:val="left" w:pos="540"/>
        </w:tabs>
        <w:ind w:left="-360" w:firstLine="360"/>
        <w:rPr>
          <w:rFonts w:ascii="Times New Roman" w:hAnsi="Times New Roman" w:cs="Times New Roman"/>
          <w:noProof/>
        </w:rPr>
      </w:pPr>
    </w:p>
    <w:p w:rsidR="00A25298" w:rsidRPr="00A25298" w:rsidRDefault="00A25298" w:rsidP="00A25298">
      <w:pPr>
        <w:tabs>
          <w:tab w:val="left" w:pos="540"/>
        </w:tabs>
        <w:ind w:left="-360" w:firstLine="360"/>
        <w:rPr>
          <w:rFonts w:ascii="Times New Roman" w:hAnsi="Times New Roman" w:cs="Times New Roman"/>
          <w:noProof/>
        </w:rPr>
      </w:pPr>
    </w:p>
    <w:p w:rsidR="00A25298" w:rsidRPr="00A25298" w:rsidRDefault="00A25298" w:rsidP="00A25298">
      <w:pPr>
        <w:tabs>
          <w:tab w:val="left" w:pos="540"/>
        </w:tabs>
        <w:ind w:left="-360" w:firstLine="360"/>
        <w:rPr>
          <w:rFonts w:ascii="Times New Roman" w:hAnsi="Times New Roman" w:cs="Times New Roman"/>
          <w:noProof/>
        </w:rPr>
      </w:pPr>
    </w:p>
    <w:p w:rsidR="00A25298" w:rsidRPr="00DE6FB3" w:rsidRDefault="00A25298" w:rsidP="00A25298">
      <w:pPr>
        <w:tabs>
          <w:tab w:val="left" w:pos="540"/>
        </w:tabs>
        <w:ind w:left="-360" w:firstLine="360"/>
        <w:rPr>
          <w:rFonts w:ascii="Times New Roman" w:hAnsi="Times New Roman" w:cs="Times New Roman"/>
          <w:b/>
          <w:noProof/>
          <w:sz w:val="24"/>
          <w:szCs w:val="24"/>
        </w:rPr>
      </w:pPr>
      <w:r w:rsidRPr="00DE6FB3">
        <w:rPr>
          <w:rFonts w:ascii="Times New Roman" w:hAnsi="Times New Roman" w:cs="Times New Roman"/>
          <w:b/>
          <w:bCs/>
          <w:sz w:val="24"/>
          <w:szCs w:val="24"/>
        </w:rPr>
        <w:t>BIBLIOGRAFIE OBLIGATORIE:</w:t>
      </w:r>
    </w:p>
    <w:p w:rsidR="00A25298" w:rsidRPr="00A25298" w:rsidRDefault="00DE6FB3" w:rsidP="00DE6FB3">
      <w:pPr>
        <w:tabs>
          <w:tab w:val="left" w:pos="630"/>
        </w:tabs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 w:rsidR="00A25298" w:rsidRPr="00A25298">
        <w:rPr>
          <w:rFonts w:ascii="Times New Roman" w:hAnsi="Times New Roman" w:cs="Times New Roman"/>
          <w:noProof/>
        </w:rPr>
        <w:t xml:space="preserve">Brealey, R., Myers, St.: </w:t>
      </w:r>
      <w:r w:rsidR="00A25298" w:rsidRPr="00A25298">
        <w:rPr>
          <w:rFonts w:ascii="Times New Roman" w:hAnsi="Times New Roman" w:cs="Times New Roman"/>
          <w:bCs/>
          <w:iCs/>
          <w:noProof/>
        </w:rPr>
        <w:t>Modern Vállalati Pénzügyek</w:t>
      </w:r>
      <w:r w:rsidR="00A25298" w:rsidRPr="00A25298">
        <w:rPr>
          <w:rFonts w:ascii="Times New Roman" w:hAnsi="Times New Roman" w:cs="Times New Roman"/>
          <w:noProof/>
        </w:rPr>
        <w:t>, Panem Kiadó, Budapest, 2012 (capitole 2, 3, 5, 6, 9, 16, 17, 18, 19 şi 26)</w:t>
      </w:r>
    </w:p>
    <w:p w:rsidR="00A25298" w:rsidRPr="00A25298" w:rsidRDefault="00A25298" w:rsidP="00A25298">
      <w:pPr>
        <w:tabs>
          <w:tab w:val="left" w:pos="540"/>
        </w:tabs>
        <w:ind w:left="-360" w:firstLine="360"/>
        <w:rPr>
          <w:rFonts w:ascii="Times New Roman" w:hAnsi="Times New Roman" w:cs="Times New Roman"/>
          <w:noProof/>
        </w:rPr>
      </w:pPr>
    </w:p>
    <w:p w:rsidR="00A25298" w:rsidRPr="00A25298" w:rsidRDefault="00A25298" w:rsidP="00A25298">
      <w:pPr>
        <w:pStyle w:val="Default"/>
        <w:tabs>
          <w:tab w:val="left" w:pos="540"/>
        </w:tabs>
        <w:ind w:left="-360" w:firstLine="360"/>
        <w:rPr>
          <w:b/>
          <w:color w:val="auto"/>
          <w:lang w:val="ro-RO"/>
        </w:rPr>
      </w:pPr>
      <w:r w:rsidRPr="00A25298">
        <w:rPr>
          <w:b/>
          <w:bCs/>
          <w:color w:val="auto"/>
          <w:lang w:val="ro-RO"/>
        </w:rPr>
        <w:t>BIBLIOGRAFIE RECOMANDATĂ:</w:t>
      </w:r>
    </w:p>
    <w:p w:rsidR="00605291" w:rsidRPr="00A25298" w:rsidRDefault="00A25298" w:rsidP="00DE6FB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5298">
        <w:rPr>
          <w:rFonts w:ascii="Times New Roman" w:hAnsi="Times New Roman" w:cs="Times New Roman"/>
          <w:noProof/>
        </w:rPr>
        <w:t>Bodie, Kane, Marcus: Befektetések, Aula, Budapest, 2005</w:t>
      </w:r>
    </w:p>
    <w:p w:rsidR="00605291" w:rsidRDefault="00605291" w:rsidP="008618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5298" w:rsidRDefault="00A25298" w:rsidP="008618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1831" w:rsidRPr="00A25298" w:rsidRDefault="00C71831" w:rsidP="008618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2835" w:rsidRPr="00A25298" w:rsidRDefault="0076458A" w:rsidP="00C71831">
      <w:pPr>
        <w:pStyle w:val="Footer"/>
        <w:ind w:righ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A25298">
        <w:rPr>
          <w:rFonts w:ascii="Times New Roman" w:hAnsi="Times New Roman" w:cs="Times New Roman"/>
          <w:b/>
        </w:rPr>
        <w:t>irector departament</w:t>
      </w:r>
      <w:r w:rsidR="00EE2835" w:rsidRPr="00A25298">
        <w:rPr>
          <w:rFonts w:ascii="Times New Roman" w:hAnsi="Times New Roman" w:cs="Times New Roman"/>
          <w:b/>
        </w:rPr>
        <w:t>,</w:t>
      </w:r>
    </w:p>
    <w:p w:rsidR="00591B69" w:rsidRPr="00A25298" w:rsidRDefault="00605291" w:rsidP="00C718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5298">
        <w:rPr>
          <w:rFonts w:ascii="Times New Roman" w:hAnsi="Times New Roman" w:cs="Times New Roman"/>
          <w:b/>
          <w:sz w:val="24"/>
          <w:szCs w:val="24"/>
        </w:rPr>
        <w:t>Conf.univ.</w:t>
      </w:r>
      <w:r w:rsidR="00EE2835" w:rsidRPr="00A25298">
        <w:rPr>
          <w:rFonts w:ascii="Times New Roman" w:hAnsi="Times New Roman" w:cs="Times New Roman"/>
          <w:b/>
          <w:sz w:val="24"/>
          <w:szCs w:val="24"/>
        </w:rPr>
        <w:t>dr. DÉZSI-BENYOVSZKI Annamária</w:t>
      </w:r>
    </w:p>
    <w:sectPr w:rsidR="00591B69" w:rsidRPr="00A25298" w:rsidSect="00483BBF">
      <w:pgSz w:w="11906" w:h="16838"/>
      <w:pgMar w:top="1138" w:right="1109" w:bottom="1138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-Rom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745A22"/>
    <w:multiLevelType w:val="hybridMultilevel"/>
    <w:tmpl w:val="0E8A2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26D29"/>
    <w:multiLevelType w:val="hybridMultilevel"/>
    <w:tmpl w:val="0E8A2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4F06"/>
    <w:multiLevelType w:val="hybridMultilevel"/>
    <w:tmpl w:val="0E8A2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21102"/>
    <w:multiLevelType w:val="hybridMultilevel"/>
    <w:tmpl w:val="0E8A2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65603"/>
    <w:multiLevelType w:val="hybridMultilevel"/>
    <w:tmpl w:val="C10EE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66A7B"/>
    <w:multiLevelType w:val="hybridMultilevel"/>
    <w:tmpl w:val="64489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C42EE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0908E4"/>
    <w:multiLevelType w:val="hybridMultilevel"/>
    <w:tmpl w:val="4920E548"/>
    <w:lvl w:ilvl="0" w:tplc="674E73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F3312DA"/>
    <w:multiLevelType w:val="hybridMultilevel"/>
    <w:tmpl w:val="0E8A2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424F5E"/>
    <w:multiLevelType w:val="hybridMultilevel"/>
    <w:tmpl w:val="746CE380"/>
    <w:lvl w:ilvl="0" w:tplc="7C30995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90A1F4E"/>
    <w:multiLevelType w:val="hybridMultilevel"/>
    <w:tmpl w:val="584CCE4E"/>
    <w:lvl w:ilvl="0" w:tplc="89C48E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55D77"/>
    <w:multiLevelType w:val="hybridMultilevel"/>
    <w:tmpl w:val="0E8A2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E3ECE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67692"/>
    <w:multiLevelType w:val="multilevel"/>
    <w:tmpl w:val="6152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8134D43"/>
    <w:multiLevelType w:val="hybridMultilevel"/>
    <w:tmpl w:val="B0984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F026C"/>
    <w:multiLevelType w:val="hybridMultilevel"/>
    <w:tmpl w:val="1C12398E"/>
    <w:lvl w:ilvl="0" w:tplc="A824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2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E2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4A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0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28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A4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88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E3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6"/>
  </w:num>
  <w:num w:numId="5">
    <w:abstractNumId w:val="17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8"/>
  </w:num>
  <w:num w:numId="11">
    <w:abstractNumId w:val="13"/>
  </w:num>
  <w:num w:numId="12">
    <w:abstractNumId w:val="18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4"/>
  </w:num>
  <w:num w:numId="18">
    <w:abstractNumId w:val="14"/>
  </w:num>
  <w:num w:numId="19">
    <w:abstractNumId w:val="2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A2127A"/>
    <w:rsid w:val="00001E7A"/>
    <w:rsid w:val="00002912"/>
    <w:rsid w:val="00003F4D"/>
    <w:rsid w:val="00014D52"/>
    <w:rsid w:val="0002087C"/>
    <w:rsid w:val="000329C1"/>
    <w:rsid w:val="00032B8C"/>
    <w:rsid w:val="00033705"/>
    <w:rsid w:val="00042F37"/>
    <w:rsid w:val="00047B22"/>
    <w:rsid w:val="00050849"/>
    <w:rsid w:val="00057D58"/>
    <w:rsid w:val="00064BBE"/>
    <w:rsid w:val="000675A5"/>
    <w:rsid w:val="00072C4F"/>
    <w:rsid w:val="00073629"/>
    <w:rsid w:val="00075654"/>
    <w:rsid w:val="00076852"/>
    <w:rsid w:val="00082563"/>
    <w:rsid w:val="00093247"/>
    <w:rsid w:val="00093656"/>
    <w:rsid w:val="000A01EB"/>
    <w:rsid w:val="000B4C00"/>
    <w:rsid w:val="000B5390"/>
    <w:rsid w:val="000C625B"/>
    <w:rsid w:val="000D097A"/>
    <w:rsid w:val="000E2940"/>
    <w:rsid w:val="000E4C95"/>
    <w:rsid w:val="000E5858"/>
    <w:rsid w:val="000E60EC"/>
    <w:rsid w:val="00100029"/>
    <w:rsid w:val="00103103"/>
    <w:rsid w:val="001126CF"/>
    <w:rsid w:val="00117A90"/>
    <w:rsid w:val="00156DBA"/>
    <w:rsid w:val="00160972"/>
    <w:rsid w:val="00166317"/>
    <w:rsid w:val="00175AEB"/>
    <w:rsid w:val="00183592"/>
    <w:rsid w:val="00187679"/>
    <w:rsid w:val="00187C0D"/>
    <w:rsid w:val="00190D65"/>
    <w:rsid w:val="00191362"/>
    <w:rsid w:val="001A5052"/>
    <w:rsid w:val="001B0E74"/>
    <w:rsid w:val="001B1E2B"/>
    <w:rsid w:val="001B3B99"/>
    <w:rsid w:val="001B66D7"/>
    <w:rsid w:val="001F2BB2"/>
    <w:rsid w:val="00204F24"/>
    <w:rsid w:val="002051BD"/>
    <w:rsid w:val="00213B48"/>
    <w:rsid w:val="002222EC"/>
    <w:rsid w:val="00234F39"/>
    <w:rsid w:val="00235204"/>
    <w:rsid w:val="002430EC"/>
    <w:rsid w:val="00245011"/>
    <w:rsid w:val="0024538C"/>
    <w:rsid w:val="002611C6"/>
    <w:rsid w:val="002745D5"/>
    <w:rsid w:val="00275320"/>
    <w:rsid w:val="00277484"/>
    <w:rsid w:val="002832FA"/>
    <w:rsid w:val="00283428"/>
    <w:rsid w:val="00293C48"/>
    <w:rsid w:val="00296BB1"/>
    <w:rsid w:val="002A14CB"/>
    <w:rsid w:val="002B4A9A"/>
    <w:rsid w:val="002C6648"/>
    <w:rsid w:val="002D10B2"/>
    <w:rsid w:val="002D16CB"/>
    <w:rsid w:val="002D42CC"/>
    <w:rsid w:val="002D4E53"/>
    <w:rsid w:val="002E71DC"/>
    <w:rsid w:val="002F5717"/>
    <w:rsid w:val="003020F1"/>
    <w:rsid w:val="00311FEB"/>
    <w:rsid w:val="00315142"/>
    <w:rsid w:val="00317AAA"/>
    <w:rsid w:val="00317DD3"/>
    <w:rsid w:val="00325A1A"/>
    <w:rsid w:val="00326B62"/>
    <w:rsid w:val="00334689"/>
    <w:rsid w:val="00340059"/>
    <w:rsid w:val="00350C09"/>
    <w:rsid w:val="00351658"/>
    <w:rsid w:val="00355371"/>
    <w:rsid w:val="0036037A"/>
    <w:rsid w:val="00360ABD"/>
    <w:rsid w:val="00363846"/>
    <w:rsid w:val="003650EC"/>
    <w:rsid w:val="00367533"/>
    <w:rsid w:val="00372687"/>
    <w:rsid w:val="00395018"/>
    <w:rsid w:val="00396A5C"/>
    <w:rsid w:val="003A3415"/>
    <w:rsid w:val="003A369F"/>
    <w:rsid w:val="003A69EA"/>
    <w:rsid w:val="003B584E"/>
    <w:rsid w:val="003C015D"/>
    <w:rsid w:val="003C605B"/>
    <w:rsid w:val="003D2195"/>
    <w:rsid w:val="003D50D6"/>
    <w:rsid w:val="003E1325"/>
    <w:rsid w:val="003E4ADD"/>
    <w:rsid w:val="00400518"/>
    <w:rsid w:val="004016C5"/>
    <w:rsid w:val="00402125"/>
    <w:rsid w:val="00407695"/>
    <w:rsid w:val="0041145C"/>
    <w:rsid w:val="00411A08"/>
    <w:rsid w:val="00411F58"/>
    <w:rsid w:val="00425851"/>
    <w:rsid w:val="00426116"/>
    <w:rsid w:val="00427AA1"/>
    <w:rsid w:val="00435DD1"/>
    <w:rsid w:val="00435E15"/>
    <w:rsid w:val="00441DC6"/>
    <w:rsid w:val="00442250"/>
    <w:rsid w:val="00443BD6"/>
    <w:rsid w:val="00451455"/>
    <w:rsid w:val="00451812"/>
    <w:rsid w:val="00456B48"/>
    <w:rsid w:val="004738A5"/>
    <w:rsid w:val="00483BBF"/>
    <w:rsid w:val="004902B0"/>
    <w:rsid w:val="00495345"/>
    <w:rsid w:val="004A12BC"/>
    <w:rsid w:val="004A7DC7"/>
    <w:rsid w:val="004B6F77"/>
    <w:rsid w:val="004C4A91"/>
    <w:rsid w:val="004C59CE"/>
    <w:rsid w:val="004C6AE7"/>
    <w:rsid w:val="004D648A"/>
    <w:rsid w:val="004D6C39"/>
    <w:rsid w:val="004E51AE"/>
    <w:rsid w:val="00502BDA"/>
    <w:rsid w:val="005072AC"/>
    <w:rsid w:val="00516839"/>
    <w:rsid w:val="00516A84"/>
    <w:rsid w:val="00520588"/>
    <w:rsid w:val="0052102F"/>
    <w:rsid w:val="0052184D"/>
    <w:rsid w:val="005429D4"/>
    <w:rsid w:val="005435DB"/>
    <w:rsid w:val="00543F77"/>
    <w:rsid w:val="00547007"/>
    <w:rsid w:val="00551A18"/>
    <w:rsid w:val="00551CB0"/>
    <w:rsid w:val="00561687"/>
    <w:rsid w:val="00562884"/>
    <w:rsid w:val="005636F1"/>
    <w:rsid w:val="0057163A"/>
    <w:rsid w:val="005766BA"/>
    <w:rsid w:val="005825C2"/>
    <w:rsid w:val="005862DF"/>
    <w:rsid w:val="00591B69"/>
    <w:rsid w:val="005936BE"/>
    <w:rsid w:val="005972D0"/>
    <w:rsid w:val="005A0828"/>
    <w:rsid w:val="005A62E7"/>
    <w:rsid w:val="005B0E26"/>
    <w:rsid w:val="005B3278"/>
    <w:rsid w:val="005C342C"/>
    <w:rsid w:val="005C524F"/>
    <w:rsid w:val="005D0AF0"/>
    <w:rsid w:val="005D63BD"/>
    <w:rsid w:val="005D6A9E"/>
    <w:rsid w:val="005E164B"/>
    <w:rsid w:val="005E7210"/>
    <w:rsid w:val="005F00BF"/>
    <w:rsid w:val="005F6A8E"/>
    <w:rsid w:val="005F713D"/>
    <w:rsid w:val="00600525"/>
    <w:rsid w:val="006044D4"/>
    <w:rsid w:val="00605291"/>
    <w:rsid w:val="00611C68"/>
    <w:rsid w:val="00615071"/>
    <w:rsid w:val="00643324"/>
    <w:rsid w:val="00672475"/>
    <w:rsid w:val="00674596"/>
    <w:rsid w:val="00686876"/>
    <w:rsid w:val="006910BD"/>
    <w:rsid w:val="00691268"/>
    <w:rsid w:val="006959CF"/>
    <w:rsid w:val="006A1F73"/>
    <w:rsid w:val="006A24CF"/>
    <w:rsid w:val="006A2F2E"/>
    <w:rsid w:val="006A64F5"/>
    <w:rsid w:val="006B1222"/>
    <w:rsid w:val="006B74BE"/>
    <w:rsid w:val="006C5948"/>
    <w:rsid w:val="006E0269"/>
    <w:rsid w:val="006E20AC"/>
    <w:rsid w:val="006E3F03"/>
    <w:rsid w:val="006F06AB"/>
    <w:rsid w:val="006F194A"/>
    <w:rsid w:val="006F1C26"/>
    <w:rsid w:val="006F2F28"/>
    <w:rsid w:val="006F4275"/>
    <w:rsid w:val="006F7F06"/>
    <w:rsid w:val="00700322"/>
    <w:rsid w:val="007151BE"/>
    <w:rsid w:val="00732CBD"/>
    <w:rsid w:val="00761A9E"/>
    <w:rsid w:val="0076458A"/>
    <w:rsid w:val="00766967"/>
    <w:rsid w:val="00770CA9"/>
    <w:rsid w:val="0078257D"/>
    <w:rsid w:val="00784093"/>
    <w:rsid w:val="007A29EE"/>
    <w:rsid w:val="007A601B"/>
    <w:rsid w:val="007B6920"/>
    <w:rsid w:val="007C1C93"/>
    <w:rsid w:val="007E0C98"/>
    <w:rsid w:val="007E171E"/>
    <w:rsid w:val="007E3930"/>
    <w:rsid w:val="007E3F25"/>
    <w:rsid w:val="008014BD"/>
    <w:rsid w:val="00807B0A"/>
    <w:rsid w:val="008109AB"/>
    <w:rsid w:val="00814ABF"/>
    <w:rsid w:val="0081778E"/>
    <w:rsid w:val="00831BA4"/>
    <w:rsid w:val="008372FD"/>
    <w:rsid w:val="008374A8"/>
    <w:rsid w:val="008412C3"/>
    <w:rsid w:val="008426CF"/>
    <w:rsid w:val="008513E2"/>
    <w:rsid w:val="00861878"/>
    <w:rsid w:val="00867B2C"/>
    <w:rsid w:val="00870B01"/>
    <w:rsid w:val="00871A43"/>
    <w:rsid w:val="00887490"/>
    <w:rsid w:val="00893D7A"/>
    <w:rsid w:val="008A1282"/>
    <w:rsid w:val="008A402A"/>
    <w:rsid w:val="008A4BE2"/>
    <w:rsid w:val="008A5827"/>
    <w:rsid w:val="008B1FEF"/>
    <w:rsid w:val="008B594D"/>
    <w:rsid w:val="008C4EB7"/>
    <w:rsid w:val="008D2F80"/>
    <w:rsid w:val="008D5D58"/>
    <w:rsid w:val="008D69D8"/>
    <w:rsid w:val="008E0765"/>
    <w:rsid w:val="008E2E82"/>
    <w:rsid w:val="008E5064"/>
    <w:rsid w:val="008F0D67"/>
    <w:rsid w:val="008F6AB0"/>
    <w:rsid w:val="00906A16"/>
    <w:rsid w:val="0090738D"/>
    <w:rsid w:val="009134C6"/>
    <w:rsid w:val="00917266"/>
    <w:rsid w:val="00921C60"/>
    <w:rsid w:val="00922287"/>
    <w:rsid w:val="0092588D"/>
    <w:rsid w:val="00961BBC"/>
    <w:rsid w:val="00975888"/>
    <w:rsid w:val="00992DC4"/>
    <w:rsid w:val="009A2AEC"/>
    <w:rsid w:val="009D5675"/>
    <w:rsid w:val="009D612C"/>
    <w:rsid w:val="009E0D4D"/>
    <w:rsid w:val="009E2388"/>
    <w:rsid w:val="00A073C0"/>
    <w:rsid w:val="00A174F3"/>
    <w:rsid w:val="00A2127A"/>
    <w:rsid w:val="00A22449"/>
    <w:rsid w:val="00A25298"/>
    <w:rsid w:val="00A26C48"/>
    <w:rsid w:val="00A27F2E"/>
    <w:rsid w:val="00A345C9"/>
    <w:rsid w:val="00A35A0A"/>
    <w:rsid w:val="00A418EF"/>
    <w:rsid w:val="00A4398D"/>
    <w:rsid w:val="00A43EC6"/>
    <w:rsid w:val="00A456D3"/>
    <w:rsid w:val="00A636B8"/>
    <w:rsid w:val="00A93DBF"/>
    <w:rsid w:val="00A94D25"/>
    <w:rsid w:val="00AB3271"/>
    <w:rsid w:val="00AC07CB"/>
    <w:rsid w:val="00AC3EB7"/>
    <w:rsid w:val="00AD2BB6"/>
    <w:rsid w:val="00AD6CA1"/>
    <w:rsid w:val="00AD6E42"/>
    <w:rsid w:val="00AE6387"/>
    <w:rsid w:val="00B1430C"/>
    <w:rsid w:val="00B15923"/>
    <w:rsid w:val="00B43B23"/>
    <w:rsid w:val="00B45072"/>
    <w:rsid w:val="00B607E7"/>
    <w:rsid w:val="00B61991"/>
    <w:rsid w:val="00B62091"/>
    <w:rsid w:val="00B62C7B"/>
    <w:rsid w:val="00B62D2D"/>
    <w:rsid w:val="00B718B0"/>
    <w:rsid w:val="00B96C49"/>
    <w:rsid w:val="00BA0C25"/>
    <w:rsid w:val="00BB155E"/>
    <w:rsid w:val="00BB5092"/>
    <w:rsid w:val="00BC0B64"/>
    <w:rsid w:val="00BD1226"/>
    <w:rsid w:val="00BD6B46"/>
    <w:rsid w:val="00BD6FAA"/>
    <w:rsid w:val="00C01D05"/>
    <w:rsid w:val="00C0419D"/>
    <w:rsid w:val="00C04B47"/>
    <w:rsid w:val="00C07FA6"/>
    <w:rsid w:val="00C21B2A"/>
    <w:rsid w:val="00C22950"/>
    <w:rsid w:val="00C232FF"/>
    <w:rsid w:val="00C411F2"/>
    <w:rsid w:val="00C4496F"/>
    <w:rsid w:val="00C5133B"/>
    <w:rsid w:val="00C552A4"/>
    <w:rsid w:val="00C57488"/>
    <w:rsid w:val="00C71831"/>
    <w:rsid w:val="00C84070"/>
    <w:rsid w:val="00C85426"/>
    <w:rsid w:val="00C86DFB"/>
    <w:rsid w:val="00C907A3"/>
    <w:rsid w:val="00C944BF"/>
    <w:rsid w:val="00C9507D"/>
    <w:rsid w:val="00CA62A8"/>
    <w:rsid w:val="00CA7E2A"/>
    <w:rsid w:val="00CC2820"/>
    <w:rsid w:val="00CC4C57"/>
    <w:rsid w:val="00CD0323"/>
    <w:rsid w:val="00CD544D"/>
    <w:rsid w:val="00CE5420"/>
    <w:rsid w:val="00CE6676"/>
    <w:rsid w:val="00CF4BF2"/>
    <w:rsid w:val="00CF7767"/>
    <w:rsid w:val="00D00B57"/>
    <w:rsid w:val="00D03C4E"/>
    <w:rsid w:val="00D049C7"/>
    <w:rsid w:val="00D10CAD"/>
    <w:rsid w:val="00D137A8"/>
    <w:rsid w:val="00D22D98"/>
    <w:rsid w:val="00D421F5"/>
    <w:rsid w:val="00D63AF0"/>
    <w:rsid w:val="00D71EC9"/>
    <w:rsid w:val="00D7725E"/>
    <w:rsid w:val="00D8147A"/>
    <w:rsid w:val="00D8562D"/>
    <w:rsid w:val="00D85B1E"/>
    <w:rsid w:val="00D9151D"/>
    <w:rsid w:val="00DA2EF0"/>
    <w:rsid w:val="00DA3D00"/>
    <w:rsid w:val="00DA7558"/>
    <w:rsid w:val="00DB36A4"/>
    <w:rsid w:val="00DC0D25"/>
    <w:rsid w:val="00DC1C2D"/>
    <w:rsid w:val="00DC2C72"/>
    <w:rsid w:val="00DE44FD"/>
    <w:rsid w:val="00DE60C6"/>
    <w:rsid w:val="00DE6FB3"/>
    <w:rsid w:val="00DF014F"/>
    <w:rsid w:val="00DF623E"/>
    <w:rsid w:val="00E1530E"/>
    <w:rsid w:val="00E157EE"/>
    <w:rsid w:val="00E215CC"/>
    <w:rsid w:val="00E22409"/>
    <w:rsid w:val="00E30611"/>
    <w:rsid w:val="00E3344D"/>
    <w:rsid w:val="00E355C7"/>
    <w:rsid w:val="00E400EE"/>
    <w:rsid w:val="00E4063D"/>
    <w:rsid w:val="00E54AE5"/>
    <w:rsid w:val="00E55C59"/>
    <w:rsid w:val="00E61645"/>
    <w:rsid w:val="00E63B1C"/>
    <w:rsid w:val="00E96158"/>
    <w:rsid w:val="00E97625"/>
    <w:rsid w:val="00EA20AF"/>
    <w:rsid w:val="00EA4999"/>
    <w:rsid w:val="00EB162D"/>
    <w:rsid w:val="00EB25A4"/>
    <w:rsid w:val="00EC11EC"/>
    <w:rsid w:val="00EC436C"/>
    <w:rsid w:val="00ED53D5"/>
    <w:rsid w:val="00EE0F7E"/>
    <w:rsid w:val="00EE2835"/>
    <w:rsid w:val="00EE5295"/>
    <w:rsid w:val="00EF2A7C"/>
    <w:rsid w:val="00F0596C"/>
    <w:rsid w:val="00F10073"/>
    <w:rsid w:val="00F12452"/>
    <w:rsid w:val="00F3235E"/>
    <w:rsid w:val="00F45FB8"/>
    <w:rsid w:val="00F53DA5"/>
    <w:rsid w:val="00F80E40"/>
    <w:rsid w:val="00F82706"/>
    <w:rsid w:val="00F829CD"/>
    <w:rsid w:val="00F84D7B"/>
    <w:rsid w:val="00F868A5"/>
    <w:rsid w:val="00F955BF"/>
    <w:rsid w:val="00F97584"/>
    <w:rsid w:val="00FA7E4E"/>
    <w:rsid w:val="00FB56B7"/>
    <w:rsid w:val="00FB6345"/>
    <w:rsid w:val="00FD524F"/>
    <w:rsid w:val="00FF0902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paragraph" w:styleId="Heading1">
    <w:name w:val="heading 1"/>
    <w:basedOn w:val="Normal"/>
    <w:next w:val="Normal"/>
    <w:link w:val="Heading1Char"/>
    <w:uiPriority w:val="99"/>
    <w:qFormat/>
    <w:rsid w:val="00360ABD"/>
    <w:pPr>
      <w:keepNext/>
      <w:jc w:val="left"/>
      <w:outlineLvl w:val="0"/>
    </w:pPr>
    <w:rPr>
      <w:rFonts w:ascii="Lucida Sans Unicode" w:eastAsia="Lucida Sans Unicode" w:hAnsi="Lucida Sans Unicode" w:cs="Lucida Sans Unicode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27F2E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3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360ABD"/>
    <w:rPr>
      <w:rFonts w:ascii="Lucida Sans Unicode" w:eastAsia="Lucida Sans Unicode" w:hAnsi="Lucida Sans Unicode" w:cs="Lucida Sans Unicode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rsid w:val="00360ABD"/>
    <w:pPr>
      <w:tabs>
        <w:tab w:val="center" w:pos="4153"/>
        <w:tab w:val="right" w:pos="8306"/>
      </w:tabs>
      <w:jc w:val="left"/>
    </w:pPr>
    <w:rPr>
      <w:rFonts w:ascii="Arial-Rom" w:eastAsia="Lucida Sans Unicode" w:hAnsi="Arial-Rom" w:cs="Arial-Ro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0ABD"/>
    <w:rPr>
      <w:rFonts w:ascii="Arial-Rom" w:eastAsia="Lucida Sans Unicode" w:hAnsi="Arial-Rom" w:cs="Arial-Rom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27F2E"/>
    <w:rPr>
      <w:rFonts w:ascii="Arial" w:eastAsia="Times New Roman" w:hAnsi="Arial" w:cs="Arial"/>
      <w:b/>
      <w:bCs/>
      <w:sz w:val="26"/>
      <w:szCs w:val="26"/>
      <w:lang w:eastAsia="ro-RO"/>
    </w:rPr>
  </w:style>
  <w:style w:type="paragraph" w:customStyle="1" w:styleId="Default">
    <w:name w:val="Default"/>
    <w:rsid w:val="00A2529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520A-F99A-4DAA-AE1A-08546828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admin</cp:lastModifiedBy>
  <cp:revision>13</cp:revision>
  <cp:lastPrinted>2015-01-08T08:25:00Z</cp:lastPrinted>
  <dcterms:created xsi:type="dcterms:W3CDTF">2015-01-07T13:48:00Z</dcterms:created>
  <dcterms:modified xsi:type="dcterms:W3CDTF">2016-12-07T10:32:00Z</dcterms:modified>
</cp:coreProperties>
</file>